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A" w:rsidRDefault="009B446A" w:rsidP="00B61101">
      <w:pPr>
        <w:pStyle w:val="ConsPlusNonformat"/>
        <w:jc w:val="both"/>
      </w:pPr>
    </w:p>
    <w:p w:rsidR="00A15663" w:rsidRPr="008E7B48" w:rsidRDefault="00A15663" w:rsidP="00A15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8"/>
      <w:bookmarkEnd w:id="0"/>
      <w:r w:rsidRPr="008E7B48">
        <w:rPr>
          <w:rFonts w:ascii="Times New Roman" w:hAnsi="Times New Roman" w:cs="Times New Roman"/>
          <w:sz w:val="28"/>
          <w:szCs w:val="28"/>
        </w:rPr>
        <w:t>РЕГИСТРАЦИОННАЯ КАРТА</w:t>
      </w:r>
    </w:p>
    <w:p w:rsidR="00A15663" w:rsidRPr="008E7B48" w:rsidRDefault="00A15663" w:rsidP="00A15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Сведения о СНО - получателе средств областного бюджета</w:t>
      </w:r>
    </w:p>
    <w:p w:rsidR="00A15663" w:rsidRPr="008E7B48" w:rsidRDefault="00A15663" w:rsidP="00A15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15663" w:rsidRPr="008E7B48" w:rsidRDefault="00A15663" w:rsidP="00A156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95"/>
        <w:gridCol w:w="4080"/>
      </w:tblGrid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A15663" w:rsidRPr="008E7B48" w:rsidRDefault="00A15663" w:rsidP="00B63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B63AE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ления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B63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A15663" w:rsidRPr="008E7B48" w:rsidRDefault="00A15663" w:rsidP="00B63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Численность членов СНО, всего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A15663" w:rsidRPr="00B63AEE" w:rsidRDefault="00A15663" w:rsidP="00A93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36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B63AEE" w:rsidRPr="00B63A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месту жительства</w:t>
            </w: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AEE"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B63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B63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д ОКТМО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B63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B63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A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63" w:rsidRPr="008E7B48" w:rsidTr="00600A92">
        <w:tc>
          <w:tcPr>
            <w:tcW w:w="794" w:type="dxa"/>
          </w:tcPr>
          <w:p w:rsidR="00A15663" w:rsidRPr="008E7B48" w:rsidRDefault="00A15663" w:rsidP="00B63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A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</w:p>
        </w:tc>
        <w:tc>
          <w:tcPr>
            <w:tcW w:w="4080" w:type="dxa"/>
          </w:tcPr>
          <w:p w:rsidR="00A15663" w:rsidRPr="008E7B48" w:rsidRDefault="00A15663" w:rsidP="0060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663" w:rsidRPr="008E7B48" w:rsidRDefault="00A15663" w:rsidP="00A156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A9F" w:rsidRPr="008E7B48" w:rsidRDefault="00B63AEE" w:rsidP="00B51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</w:t>
      </w:r>
      <w:r w:rsidR="00A15663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91615F">
        <w:rPr>
          <w:rFonts w:ascii="Times New Roman" w:hAnsi="Times New Roman" w:cs="Times New Roman"/>
          <w:sz w:val="28"/>
          <w:szCs w:val="28"/>
        </w:rPr>
        <w:t>«___________»</w:t>
      </w:r>
      <w:r w:rsidR="00A15663" w:rsidRPr="008E7B48">
        <w:rPr>
          <w:rFonts w:ascii="Times New Roman" w:hAnsi="Times New Roman" w:cs="Times New Roman"/>
          <w:sz w:val="28"/>
          <w:szCs w:val="28"/>
        </w:rPr>
        <w:t xml:space="preserve">  </w:t>
      </w:r>
      <w:r w:rsidR="00916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5663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B51A9F"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B51A9F" w:rsidRPr="008E7B48" w:rsidRDefault="00B51A9F" w:rsidP="00B51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1615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B51A9F" w:rsidRDefault="00B51A9F" w:rsidP="00B51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"__"______________ 20__ г.</w:t>
      </w:r>
    </w:p>
    <w:p w:rsidR="00515E51" w:rsidRDefault="00515E51" w:rsidP="00515E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515E51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435E8"/>
    <w:rsid w:val="00060947"/>
    <w:rsid w:val="0006100B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0F699B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7528A"/>
    <w:rsid w:val="001911BC"/>
    <w:rsid w:val="00196D92"/>
    <w:rsid w:val="00197BDB"/>
    <w:rsid w:val="001A4ED0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34865"/>
    <w:rsid w:val="00264F70"/>
    <w:rsid w:val="002711E4"/>
    <w:rsid w:val="00283593"/>
    <w:rsid w:val="002A0C15"/>
    <w:rsid w:val="002D5CA3"/>
    <w:rsid w:val="002E0DB8"/>
    <w:rsid w:val="002E3056"/>
    <w:rsid w:val="00307625"/>
    <w:rsid w:val="0031046D"/>
    <w:rsid w:val="00323335"/>
    <w:rsid w:val="0034031D"/>
    <w:rsid w:val="00353DA1"/>
    <w:rsid w:val="003570BC"/>
    <w:rsid w:val="00372804"/>
    <w:rsid w:val="003756B5"/>
    <w:rsid w:val="003810D3"/>
    <w:rsid w:val="00397C0B"/>
    <w:rsid w:val="003B0815"/>
    <w:rsid w:val="003B6F7E"/>
    <w:rsid w:val="003D1937"/>
    <w:rsid w:val="003D23B9"/>
    <w:rsid w:val="003F532C"/>
    <w:rsid w:val="003F63B7"/>
    <w:rsid w:val="00402869"/>
    <w:rsid w:val="0040476F"/>
    <w:rsid w:val="00407C85"/>
    <w:rsid w:val="004215C8"/>
    <w:rsid w:val="00424185"/>
    <w:rsid w:val="004366E1"/>
    <w:rsid w:val="00436C67"/>
    <w:rsid w:val="004425CA"/>
    <w:rsid w:val="00444AE4"/>
    <w:rsid w:val="00474781"/>
    <w:rsid w:val="004747BA"/>
    <w:rsid w:val="00477379"/>
    <w:rsid w:val="00483155"/>
    <w:rsid w:val="004B2074"/>
    <w:rsid w:val="004B69D4"/>
    <w:rsid w:val="004D0E02"/>
    <w:rsid w:val="004D6311"/>
    <w:rsid w:val="004E0C5D"/>
    <w:rsid w:val="004F4F29"/>
    <w:rsid w:val="004F7022"/>
    <w:rsid w:val="00502F49"/>
    <w:rsid w:val="0050764F"/>
    <w:rsid w:val="00513064"/>
    <w:rsid w:val="0051370A"/>
    <w:rsid w:val="00515E51"/>
    <w:rsid w:val="00536AC4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4397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7388"/>
    <w:rsid w:val="007A6446"/>
    <w:rsid w:val="007C0833"/>
    <w:rsid w:val="007E1BA2"/>
    <w:rsid w:val="007E1F06"/>
    <w:rsid w:val="007E641E"/>
    <w:rsid w:val="007E6882"/>
    <w:rsid w:val="007E7FF9"/>
    <w:rsid w:val="007F13C2"/>
    <w:rsid w:val="008200BA"/>
    <w:rsid w:val="00821B1D"/>
    <w:rsid w:val="00850837"/>
    <w:rsid w:val="008540B3"/>
    <w:rsid w:val="00855365"/>
    <w:rsid w:val="00882F45"/>
    <w:rsid w:val="008B04A7"/>
    <w:rsid w:val="008B5B8C"/>
    <w:rsid w:val="008B791D"/>
    <w:rsid w:val="008C02F8"/>
    <w:rsid w:val="00904B75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60AB5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125AC"/>
    <w:rsid w:val="00B17CA7"/>
    <w:rsid w:val="00B47562"/>
    <w:rsid w:val="00B51A9F"/>
    <w:rsid w:val="00B61101"/>
    <w:rsid w:val="00B63AEE"/>
    <w:rsid w:val="00B63ED6"/>
    <w:rsid w:val="00B66F5D"/>
    <w:rsid w:val="00B754D9"/>
    <w:rsid w:val="00B77204"/>
    <w:rsid w:val="00B93CC1"/>
    <w:rsid w:val="00B9557B"/>
    <w:rsid w:val="00BB14AC"/>
    <w:rsid w:val="00BB265D"/>
    <w:rsid w:val="00BB472B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76B50"/>
    <w:rsid w:val="00C965B9"/>
    <w:rsid w:val="00CA003E"/>
    <w:rsid w:val="00CA0DC1"/>
    <w:rsid w:val="00CA1DAC"/>
    <w:rsid w:val="00CA5628"/>
    <w:rsid w:val="00CB43BC"/>
    <w:rsid w:val="00CC0910"/>
    <w:rsid w:val="00CC7898"/>
    <w:rsid w:val="00CC7A6A"/>
    <w:rsid w:val="00CD1F47"/>
    <w:rsid w:val="00CE2250"/>
    <w:rsid w:val="00CE376F"/>
    <w:rsid w:val="00CF089C"/>
    <w:rsid w:val="00D00B28"/>
    <w:rsid w:val="00D011A9"/>
    <w:rsid w:val="00D0352D"/>
    <w:rsid w:val="00D047E6"/>
    <w:rsid w:val="00D0783B"/>
    <w:rsid w:val="00D17B31"/>
    <w:rsid w:val="00D212FD"/>
    <w:rsid w:val="00D31954"/>
    <w:rsid w:val="00D42F50"/>
    <w:rsid w:val="00D46200"/>
    <w:rsid w:val="00D465F9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E731E"/>
    <w:rsid w:val="00DF2DB8"/>
    <w:rsid w:val="00DF63B5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D3D08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6383"/>
    <w:rsid w:val="00F917E3"/>
    <w:rsid w:val="00F9752C"/>
    <w:rsid w:val="00FB3CAE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0C55-CBA6-4A90-8819-016ECCDF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Луиза Магомедовна Рамазанова</cp:lastModifiedBy>
  <cp:revision>825</cp:revision>
  <cp:lastPrinted>2017-12-21T07:56:00Z</cp:lastPrinted>
  <dcterms:created xsi:type="dcterms:W3CDTF">2017-11-11T12:25:00Z</dcterms:created>
  <dcterms:modified xsi:type="dcterms:W3CDTF">2017-12-29T12:13:00Z</dcterms:modified>
</cp:coreProperties>
</file>